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46C97BEF" w:rsidR="00804348" w:rsidRPr="00804348" w:rsidRDefault="00804348" w:rsidP="00CD5009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Global Conflicts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52A13E6E" w:rsidR="0035745E" w:rsidRPr="0035745E" w:rsidRDefault="008A77D7" w:rsidP="008A77D7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1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The Soviet Experiment </w:t>
            </w:r>
            <w:r w:rsidR="00ED49DF"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 – pg. </w:t>
            </w:r>
            <w:r w:rsidRPr="008A77D7">
              <w:rPr>
                <w:rFonts w:ascii="Copperplate Gothic Bold" w:hAnsi="Copperplate Gothic Bold"/>
                <w:b/>
                <w:bCs/>
                <w:smallCaps/>
              </w:rPr>
              <w:t>704</w:t>
            </w:r>
            <w:r w:rsidR="005436B5" w:rsidRPr="008A77D7">
              <w:rPr>
                <w:rFonts w:ascii="Copperplate Gothic Bold" w:hAnsi="Copperplate Gothic Bold"/>
                <w:b/>
                <w:bCs/>
                <w:smallCaps/>
              </w:rPr>
              <w:t>–</w:t>
            </w:r>
            <w:r w:rsidRPr="008A77D7">
              <w:rPr>
                <w:rFonts w:ascii="Copperplate Gothic Bold" w:hAnsi="Copperplate Gothic Bold"/>
                <w:b/>
                <w:bCs/>
                <w:smallCaps/>
              </w:rPr>
              <w:t>716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55B633A0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74967EC2" w:rsidR="00247749" w:rsidRDefault="00CD5009">
      <w:r>
        <w:rPr>
          <w:b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1B122EDD" wp14:editId="6633F258">
            <wp:simplePos x="0" y="0"/>
            <wp:positionH relativeFrom="column">
              <wp:posOffset>4394835</wp:posOffset>
            </wp:positionH>
            <wp:positionV relativeFrom="paragraph">
              <wp:posOffset>-748665</wp:posOffset>
            </wp:positionV>
            <wp:extent cx="2055962" cy="1031240"/>
            <wp:effectExtent l="0" t="0" r="1905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4-17 at 11.50.5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962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2AC21215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6CC06DAB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63F9C874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2EA5C3A2">
                <wp:simplePos x="0" y="0"/>
                <wp:positionH relativeFrom="column">
                  <wp:posOffset>4280535</wp:posOffset>
                </wp:positionH>
                <wp:positionV relativeFrom="paragraph">
                  <wp:posOffset>90170</wp:posOffset>
                </wp:positionV>
                <wp:extent cx="2156460" cy="802640"/>
                <wp:effectExtent l="0" t="0" r="2794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802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0D853A0D" w14:textId="77777777" w:rsidR="000F6D6E" w:rsidRDefault="000F6D6E" w:rsidP="000F6D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on Trotsky (1879-1940)</w:t>
                            </w:r>
                          </w:p>
                          <w:p w14:paraId="4B10CB88" w14:textId="77777777" w:rsidR="000F6D6E" w:rsidRDefault="000F6D6E" w:rsidP="000F6D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 Stalin (1879-1953)</w:t>
                            </w:r>
                          </w:p>
                          <w:p w14:paraId="37A593E3" w14:textId="5181D6AA" w:rsidR="00C64826" w:rsidRDefault="00647AA6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Maynard Keynes</w:t>
                            </w:r>
                            <w:r w:rsidR="00FA06E2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F6D6E">
                              <w:rPr>
                                <w:sz w:val="20"/>
                                <w:szCs w:val="20"/>
                              </w:rPr>
                              <w:t>883-1946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05pt;margin-top:7.1pt;width:169.8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vhC5ICAACMBQAADgAAAGRycy9lMm9Eb2MueG1srFRNbxMxEL0j8R8s3+kmIQ0l6qYKrYKQqrai&#10;RT07XjtZ4fUY20m2/HqevZs0FC5F5LAZe57n482zzy/axrCt8qEmW/LhyYAzZSVVtV2V/NvD4t0Z&#10;ZyEKWwlDVpX8SQV+MXv75nznpmpEazKV8gxBbJjuXMnXMbppUQS5Vo0IJ+SUhVOTb0TE0q+Kyosd&#10;ojemGA0Gk2JHvnKepAoBu1edk89yfK2VjLdaBxWZKTlqi/nr83eZvsXsXExXXrh1LfsyxD9U0Yja&#10;Iukh1JWIgm18/UeoppaeAul4IqkpSOtaqtwDuhkOXnRzvxZO5V5ATnAHmsL/Cytvtnee1RVmx5kV&#10;DUb0oNrIPlHLhomdnQtTgO4dYLHFdkL2+wGbqelW+yb9ox0GP3h+OnCbgklsjoank/EELgnf2WA0&#10;GWfyi+fTzof4WVHDklFyj9llSsX2OkRkBHQPScksLWpj8vyMZbuSvx9+OB3kE4FMXSVvwgW/Wl4a&#10;z7YCElgsBvil+hHtCIaVsQmtsmb6hKn3rsdsxSejEsbYr0qDs9xqTpHUqg5JhJTKxsxSjgt0QmkU&#10;9JqDPf65qtcc7vrYZyYbD4eb2pLvaPq97Or7vmTd4UHSUd/JjO2y7We/pOoJkvDUXang5KLG3K5F&#10;iHfC4w5h1HgX4i0+2hDmQ73F2Zr8z7/tJzykDS9nO9zJkocfG+EVZ+aLheg/DsdQDYt5MT79MMLC&#10;H3uWxx67aS4JM4ewUV02Ez6avak9NY94PuYpK1zCSuQuedybl7F7KfD8SDWfZxCurRPx2t47mUKn&#10;6SRVPrSPwrteuhGiv6H97RXTFwrusOmkpfkmkq6zvBPBHas98bjyWaf985TelON1Rj0/orNfAAAA&#10;//8DAFBLAwQUAAYACAAAACEASWgs8d8AAAALAQAADwAAAGRycy9kb3ducmV2LnhtbEyPQU7DMBBF&#10;90jcwRokNojaaau0SuNUqAixAKnC9ADT2CQR9jiK3SbcHmcFy5n/9OdNuZ+cZVczhM6ThGwhgBmq&#10;ve6okXD6fHncAgsRSaP1ZCT8mAD76vamxEL7kT7MVcWGpRIKBUpoY+wLzkPdGodh4XtDKfvyg8OY&#10;xqHhesAxlTvLl0Lk3GFH6UKLvTm0pv5WFyfh4f3ZH/yrXqlGjW9bVMda2aOU93fT0w5YNFP8g2HW&#10;T+pQJaezv5AOzErIN+ssoSlYL4HNgMhWG2DneSNy4FXJ//9Q/QIAAP//AwBQSwECLQAUAAYACAAA&#10;ACEA5JnDwPsAAADhAQAAEwAAAAAAAAAAAAAAAAAAAAAAW0NvbnRlbnRfVHlwZXNdLnhtbFBLAQIt&#10;ABQABgAIAAAAIQAjsmrh1wAAAJQBAAALAAAAAAAAAAAAAAAAACwBAABfcmVscy8ucmVsc1BLAQIt&#10;ABQABgAIAAAAIQAzm+ELkgIAAIwFAAAOAAAAAAAAAAAAAAAAACwCAABkcnMvZTJvRG9jLnhtbFBL&#10;AQItABQABgAIAAAAIQBJaCzx3wAAAAsBAAAPAAAAAAAAAAAAAAAAAOoEAABkcnMvZG93bnJldi54&#10;bWxQSwUGAAAAAAQABADzAAAA9g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0D853A0D" w14:textId="77777777" w:rsidR="000F6D6E" w:rsidRDefault="000F6D6E" w:rsidP="000F6D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on Trotsky (1879-1940)</w:t>
                      </w:r>
                    </w:p>
                    <w:p w14:paraId="4B10CB88" w14:textId="77777777" w:rsidR="000F6D6E" w:rsidRDefault="000F6D6E" w:rsidP="000F6D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 Stalin (1879-1953)</w:t>
                      </w:r>
                    </w:p>
                    <w:p w14:paraId="37A593E3" w14:textId="5181D6AA" w:rsidR="00C64826" w:rsidRDefault="00647AA6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Maynard Keynes</w:t>
                      </w:r>
                      <w:r w:rsidR="00FA06E2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0F6D6E">
                        <w:rPr>
                          <w:sz w:val="20"/>
                          <w:szCs w:val="20"/>
                        </w:rPr>
                        <w:t>883-1946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632DB6">
        <w:rPr>
          <w:b/>
          <w:smallCaps/>
          <w:sz w:val="20"/>
          <w:szCs w:val="20"/>
        </w:rPr>
        <w:t xml:space="preserve">The </w:t>
      </w:r>
      <w:r w:rsidR="00DB1A65">
        <w:rPr>
          <w:b/>
          <w:smallCaps/>
          <w:sz w:val="20"/>
          <w:szCs w:val="20"/>
        </w:rPr>
        <w:t>Interwar Years: The Challenge of Dictators and Depression</w:t>
      </w:r>
    </w:p>
    <w:p w14:paraId="1C2DEA56" w14:textId="1D28A34A" w:rsidR="00FE1743" w:rsidRPr="002649FF" w:rsidRDefault="002649FF" w:rsidP="002649FF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What two factors accounted for the bold experiments in politics and economic during the 1920s and 1930s?</w:t>
      </w:r>
    </w:p>
    <w:p w14:paraId="709EF4F7" w14:textId="3BDEFFDD" w:rsidR="002649FF" w:rsidRPr="002649FF" w:rsidRDefault="002649FF" w:rsidP="002649FF">
      <w:pPr>
        <w:pStyle w:val="ListParagraph"/>
        <w:numPr>
          <w:ilvl w:val="1"/>
          <w:numId w:val="9"/>
        </w:numPr>
        <w:outlineLvl w:val="0"/>
        <w:rPr>
          <w:b/>
          <w:smallCaps/>
          <w:sz w:val="20"/>
          <w:szCs w:val="20"/>
        </w:rPr>
      </w:pPr>
    </w:p>
    <w:p w14:paraId="3B0D1597" w14:textId="08A1A260" w:rsidR="002649FF" w:rsidRPr="002649FF" w:rsidRDefault="002649FF" w:rsidP="002649FF">
      <w:pPr>
        <w:pStyle w:val="ListParagraph"/>
        <w:outlineLvl w:val="0"/>
        <w:rPr>
          <w:b/>
          <w:smallCaps/>
          <w:sz w:val="20"/>
          <w:szCs w:val="20"/>
        </w:rPr>
      </w:pPr>
    </w:p>
    <w:p w14:paraId="3242C32D" w14:textId="77777777" w:rsidR="00C17007" w:rsidRPr="002649FF" w:rsidRDefault="00C17007" w:rsidP="00632DB6">
      <w:pPr>
        <w:pStyle w:val="ListParagraph"/>
        <w:numPr>
          <w:ilvl w:val="1"/>
          <w:numId w:val="9"/>
        </w:numPr>
        <w:outlineLvl w:val="0"/>
        <w:rPr>
          <w:b/>
          <w:smallCaps/>
          <w:sz w:val="20"/>
          <w:szCs w:val="20"/>
        </w:rPr>
      </w:pPr>
    </w:p>
    <w:p w14:paraId="16E518F5" w14:textId="793C1E67" w:rsidR="00C17007" w:rsidRDefault="00C17007" w:rsidP="00632DB6">
      <w:pPr>
        <w:outlineLvl w:val="0"/>
        <w:rPr>
          <w:b/>
          <w:smallCaps/>
          <w:sz w:val="20"/>
          <w:szCs w:val="20"/>
        </w:rPr>
      </w:pPr>
    </w:p>
    <w:p w14:paraId="6D035ECE" w14:textId="1267600A" w:rsidR="0078219F" w:rsidRPr="00D0061D" w:rsidRDefault="002649FF" w:rsidP="00D0061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04AFBAD6">
                <wp:simplePos x="0" y="0"/>
                <wp:positionH relativeFrom="column">
                  <wp:posOffset>4622800</wp:posOffset>
                </wp:positionH>
                <wp:positionV relativeFrom="paragraph">
                  <wp:posOffset>147955</wp:posOffset>
                </wp:positionV>
                <wp:extent cx="1821180" cy="1945640"/>
                <wp:effectExtent l="0" t="0" r="33020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945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1EAA40CA" w14:textId="77777777" w:rsidR="007B4403" w:rsidRDefault="002649FF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eat Depression </w:t>
                            </w:r>
                          </w:p>
                          <w:p w14:paraId="47E3CE91" w14:textId="0484374A" w:rsidR="009939D3" w:rsidRDefault="007B4403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7B4403">
                              <w:rPr>
                                <w:sz w:val="20"/>
                                <w:szCs w:val="20"/>
                              </w:rPr>
                              <w:t xml:space="preserve">mixed economy </w:t>
                            </w:r>
                          </w:p>
                          <w:p w14:paraId="40A99942" w14:textId="1A6A6383" w:rsidR="004A69C2" w:rsidRDefault="004A69C2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mar Republic</w:t>
                            </w:r>
                          </w:p>
                          <w:p w14:paraId="772A15BF" w14:textId="7211A1EA" w:rsidR="00582040" w:rsidRDefault="00582040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nn Fein</w:t>
                            </w:r>
                          </w:p>
                          <w:p w14:paraId="249137AD" w14:textId="297D8572" w:rsidR="00582040" w:rsidRDefault="00582040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ular Front</w:t>
                            </w:r>
                          </w:p>
                          <w:p w14:paraId="6CE6B056" w14:textId="6907D04C" w:rsidR="00B84464" w:rsidRDefault="00B84464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r Communism</w:t>
                            </w:r>
                          </w:p>
                          <w:p w14:paraId="3CA1AB1D" w14:textId="212E50ED" w:rsidR="00BB62AB" w:rsidRDefault="00BB62AB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w Economic Policy</w:t>
                            </w:r>
                          </w:p>
                          <w:p w14:paraId="4FB3F9E4" w14:textId="2F528E2A" w:rsidR="000A68F1" w:rsidRDefault="000A68F1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intern (3</w:t>
                            </w:r>
                            <w:r w:rsidRPr="000A68F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ternational)</w:t>
                            </w:r>
                          </w:p>
                          <w:p w14:paraId="649F5B43" w14:textId="507D0A08" w:rsidR="008968D2" w:rsidRDefault="008968D2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ve-Year Plans</w:t>
                            </w:r>
                          </w:p>
                          <w:p w14:paraId="6A89EE72" w14:textId="488D7271" w:rsidR="000F6D6E" w:rsidRPr="007B4403" w:rsidRDefault="000F6D6E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ectivization</w:t>
                            </w:r>
                          </w:p>
                          <w:p w14:paraId="5F696493" w14:textId="77777777" w:rsidR="007B4403" w:rsidRPr="00B11B1C" w:rsidRDefault="007B4403" w:rsidP="009939D3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64pt;margin-top:11.65pt;width:143.4pt;height:15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+z8pUCAACUBQAADgAAAGRycy9lMm9Eb2MueG1srFRNTxsxEL1X6n+wfC+bTUOAiA1KQakqIUCF&#10;irPjtROrtse1neymv75j725IaS9UzWEz9rz5fp7Lq9ZoshM+KLAVLU9GlAjLoVZ2XdFvT8sP55SE&#10;yGzNNFhR0b0I9Gr+/t1l42ZiDBvQtfAEndgwa1xFNzG6WVEEvhGGhRNwwqJSgjcs4tGvi9qzBr0b&#10;XYxHo2nRgK+dBy5CwNubTknn2b+Ugsd7KYOIRFcUc4v56/N3lb7F/JLN1p65jeJ9GuwfsjBMWQx6&#10;cHXDIiNbr/5wZRT3EEDGEw6mACkVF7kGrKYcvarmccOcyLVgc4I7tCn8P7f8bvfgiaorOqXEMoMj&#10;ehJtJJ+gJdPUncaFGYIeHcJii9c45eE+4GUqupXepH8sh6Ae+7w/9DY548nofFyW56jiqCsvJqfT&#10;Se5+8WLufIifBRiShIp6HF7uKdvdhoipIHSApGgWlkrrPEBtSVPRj+XZ6ShbBNCqTtqEC369utae&#10;7BhyYLkc4S8VgN6OYHjSNqFFJk0fMBXfFZmluNciYbT9KiQ2LdeaQyS6ikMQxrmwMbcp+0V0QklM&#10;6C2GPf4lq7cYd3UMkcHGg7FRFnzXpt/Trr8PKcsOj006qjuJsV21mS0HDqyg3iM1PHRPKzi+VDi+&#10;WxbiA/P4lnDkuB/iPX6kBhwT9BIlG/A//3af8Ehx1FLS4NusaPixZV5Qor9YJP9FOUHykJgPk9Oz&#10;MR78sWZ1rLFbcw04+hI3keNZTPioB1F6MM+4RhYpKqqY5Ri7onEQr2O3MXANcbFYZBA+X8firX10&#10;PLlOQ0rkfGqfmXc9gyOS/w6GV8xmr4jcYZOlhcU2glSZ5anPXVf7/uPTz3Tt11TaLcfnjHpZpvNf&#10;AAAA//8DAFBLAwQUAAYACAAAACEAgjV90OAAAAALAQAADwAAAGRycy9kb3ducmV2LnhtbEyPQU7D&#10;MBBF90jcwRokNog6TRBNQ5wKFSEWVKowPcA0HpKIeBzFbhNuj7uC5Wi+/n+v3My2F2cafedYwXKR&#10;gCCunem4UXD4fL3PQfiAbLB3TAp+yMOmur4qsTBu4g8669CIWMK+QAVtCEMhpa9bsugXbiCOvy83&#10;WgzxHBtpRpxiue1lmiSP0mLHcaHFgbYt1d/6ZBXc7V7c1r2ZTDd6es9R72vd75W6vZmfn0AEmsNf&#10;GC74ER2qyHR0JzZe9ApWaR5dgoI0y0BcAsnyIcocFWTpegWyKuV/h+oXAAD//wMAUEsBAi0AFAAG&#10;AAgAAAAhAOSZw8D7AAAA4QEAABMAAAAAAAAAAAAAAAAAAAAAAFtDb250ZW50X1R5cGVzXS54bWxQ&#10;SwECLQAUAAYACAAAACEAI7Jq4dcAAACUAQAACwAAAAAAAAAAAAAAAAAsAQAAX3JlbHMvLnJlbHNQ&#10;SwECLQAUAAYACAAAACEAzX+z8pUCAACUBQAADgAAAAAAAAAAAAAAAAAsAgAAZHJzL2Uyb0RvYy54&#10;bWxQSwECLQAUAAYACAAAACEAgjV90O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1EAA40CA" w14:textId="77777777" w:rsidR="007B4403" w:rsidRDefault="002649FF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eat Depression </w:t>
                      </w:r>
                    </w:p>
                    <w:p w14:paraId="47E3CE91" w14:textId="0484374A" w:rsidR="009939D3" w:rsidRDefault="007B4403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7B4403">
                        <w:rPr>
                          <w:sz w:val="20"/>
                          <w:szCs w:val="20"/>
                        </w:rPr>
                        <w:t xml:space="preserve">mixed economy </w:t>
                      </w:r>
                    </w:p>
                    <w:p w14:paraId="40A99942" w14:textId="1A6A6383" w:rsidR="004A69C2" w:rsidRDefault="004A69C2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imar Republic</w:t>
                      </w:r>
                    </w:p>
                    <w:p w14:paraId="772A15BF" w14:textId="7211A1EA" w:rsidR="00582040" w:rsidRDefault="00582040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nn Fein</w:t>
                      </w:r>
                    </w:p>
                    <w:p w14:paraId="249137AD" w14:textId="297D8572" w:rsidR="00582040" w:rsidRDefault="00582040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ular Front</w:t>
                      </w:r>
                    </w:p>
                    <w:p w14:paraId="6CE6B056" w14:textId="6907D04C" w:rsidR="00B84464" w:rsidRDefault="00B84464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r Communism</w:t>
                      </w:r>
                    </w:p>
                    <w:p w14:paraId="3CA1AB1D" w14:textId="212E50ED" w:rsidR="00BB62AB" w:rsidRDefault="00BB62AB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w Economic Policy</w:t>
                      </w:r>
                    </w:p>
                    <w:p w14:paraId="4FB3F9E4" w14:textId="2F528E2A" w:rsidR="000A68F1" w:rsidRDefault="000A68F1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intern (3</w:t>
                      </w:r>
                      <w:r w:rsidRPr="000A68F1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International)</w:t>
                      </w:r>
                    </w:p>
                    <w:p w14:paraId="649F5B43" w14:textId="507D0A08" w:rsidR="008968D2" w:rsidRDefault="008968D2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ve-Year Plans</w:t>
                      </w:r>
                    </w:p>
                    <w:p w14:paraId="6A89EE72" w14:textId="488D7271" w:rsidR="000F6D6E" w:rsidRPr="007B4403" w:rsidRDefault="000F6D6E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ectivization</w:t>
                      </w:r>
                    </w:p>
                    <w:p w14:paraId="5F696493" w14:textId="77777777" w:rsidR="007B4403" w:rsidRPr="00B11B1C" w:rsidRDefault="007B4403" w:rsidP="009939D3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  <w:r w:rsidR="00550A62">
        <w:rPr>
          <w:b/>
          <w:smallCaps/>
          <w:sz w:val="20"/>
          <w:szCs w:val="20"/>
        </w:rPr>
        <w:t>After Versailles: Demands for Revision and Enforcement</w:t>
      </w:r>
    </w:p>
    <w:p w14:paraId="24851774" w14:textId="75CBBAF0" w:rsidR="0078219F" w:rsidRPr="00D0061D" w:rsidRDefault="00141C92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seems to have contributed the most to </w:t>
      </w:r>
      <w:r w:rsidR="004A69C2">
        <w:rPr>
          <w:sz w:val="20"/>
          <w:szCs w:val="20"/>
        </w:rPr>
        <w:t>domestic political turmoil during the period after the Great War</w:t>
      </w:r>
      <w:r w:rsidR="00D0061D">
        <w:rPr>
          <w:sz w:val="20"/>
          <w:szCs w:val="20"/>
        </w:rPr>
        <w:t>?</w:t>
      </w:r>
    </w:p>
    <w:p w14:paraId="7C4270BB" w14:textId="0C3B78EC" w:rsidR="00D0061D" w:rsidRDefault="00D0061D" w:rsidP="00D0061D">
      <w:pPr>
        <w:pStyle w:val="ListParagraph"/>
        <w:ind w:left="0"/>
        <w:outlineLvl w:val="0"/>
        <w:rPr>
          <w:sz w:val="20"/>
          <w:szCs w:val="20"/>
        </w:rPr>
      </w:pPr>
    </w:p>
    <w:p w14:paraId="2D91209A" w14:textId="6AA2B3AD" w:rsidR="007A3BAA" w:rsidRDefault="007A3BAA" w:rsidP="006240E6">
      <w:pPr>
        <w:outlineLvl w:val="0"/>
        <w:rPr>
          <w:b/>
          <w:smallCaps/>
          <w:sz w:val="20"/>
          <w:szCs w:val="20"/>
        </w:rPr>
      </w:pPr>
    </w:p>
    <w:p w14:paraId="2CE989AA" w14:textId="5B7DCA0B" w:rsidR="006240E6" w:rsidRDefault="00550A62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oward the Great Depression in Europe</w:t>
      </w:r>
    </w:p>
    <w:p w14:paraId="22D1126E" w14:textId="1283361A" w:rsidR="004A69C2" w:rsidRPr="004A69C2" w:rsidRDefault="004A69C2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three factors helped to extend the length of the Great Depression?</w:t>
      </w:r>
    </w:p>
    <w:p w14:paraId="01B832D8" w14:textId="1B46390F" w:rsidR="004A69C2" w:rsidRPr="004A69C2" w:rsidRDefault="004A69C2" w:rsidP="004A69C2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4EBF4EAD" w14:textId="6BBD341E" w:rsidR="004A69C2" w:rsidRPr="004A69C2" w:rsidRDefault="004A69C2" w:rsidP="004A69C2">
      <w:pPr>
        <w:pStyle w:val="ListParagraph"/>
        <w:outlineLvl w:val="0"/>
        <w:rPr>
          <w:b/>
          <w:sz w:val="20"/>
          <w:szCs w:val="20"/>
        </w:rPr>
      </w:pPr>
    </w:p>
    <w:p w14:paraId="7C3A7FCE" w14:textId="54855CCE" w:rsidR="004A69C2" w:rsidRPr="004A69C2" w:rsidRDefault="004A69C2" w:rsidP="004A69C2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76B7F796" w14:textId="1717163F" w:rsidR="004A69C2" w:rsidRPr="004A69C2" w:rsidRDefault="004A69C2" w:rsidP="004A69C2">
      <w:pPr>
        <w:pStyle w:val="ListParagraph"/>
        <w:outlineLvl w:val="0"/>
        <w:rPr>
          <w:b/>
          <w:sz w:val="20"/>
          <w:szCs w:val="20"/>
        </w:rPr>
      </w:pPr>
    </w:p>
    <w:p w14:paraId="0D12327B" w14:textId="77777777" w:rsidR="004A69C2" w:rsidRPr="0089033C" w:rsidRDefault="004A69C2" w:rsidP="004A69C2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23CF90F6" w14:textId="77777777" w:rsidR="004A69C2" w:rsidRDefault="004A69C2" w:rsidP="007C50E6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49B1079D" w14:textId="7007AF57" w:rsidR="0089033C" w:rsidRPr="004A69C2" w:rsidRDefault="00550A62" w:rsidP="004A69C2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inancial Tailspin</w:t>
      </w:r>
    </w:p>
    <w:p w14:paraId="7FB4F73C" w14:textId="77777777" w:rsidR="004A69C2" w:rsidRPr="004A69C2" w:rsidRDefault="004A69C2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did France alienate itself against Britain? </w:t>
      </w:r>
    </w:p>
    <w:p w14:paraId="60654D31" w14:textId="77777777" w:rsidR="004A69C2" w:rsidRDefault="004A69C2" w:rsidP="004A69C2">
      <w:pPr>
        <w:pStyle w:val="ListParagraph"/>
        <w:ind w:left="0"/>
        <w:outlineLvl w:val="0"/>
        <w:rPr>
          <w:sz w:val="20"/>
          <w:szCs w:val="20"/>
        </w:rPr>
      </w:pPr>
    </w:p>
    <w:p w14:paraId="45759446" w14:textId="5C7DC7C2" w:rsidR="0089033C" w:rsidRPr="004A69C2" w:rsidRDefault="004A69C2" w:rsidP="004A69C2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E748488" w14:textId="2BF75D7D" w:rsidR="004A69C2" w:rsidRPr="0089033C" w:rsidRDefault="004A69C2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was America partly responsible for the financial crisis that struck Europe?</w:t>
      </w:r>
    </w:p>
    <w:p w14:paraId="47AFCC7D" w14:textId="77777777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0F223A73" w14:textId="77777777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5423EDB2" w14:textId="0B618A51" w:rsidR="0089033C" w:rsidRPr="0089033C" w:rsidRDefault="00550A62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Problems in Agricultural Commodities </w:t>
      </w:r>
    </w:p>
    <w:p w14:paraId="73A5361B" w14:textId="77777777" w:rsidR="002E5B78" w:rsidRPr="002E5B78" w:rsidRDefault="002E5B78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the collapse of agricultural commodities further contribute to the Depression?</w:t>
      </w:r>
    </w:p>
    <w:p w14:paraId="5BD9A585" w14:textId="24198EBD" w:rsidR="0089033C" w:rsidRPr="0089033C" w:rsidRDefault="002E5B78" w:rsidP="002E5B78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7DF9BD" w14:textId="4F5DDF7C" w:rsidR="0089033C" w:rsidRPr="00337F07" w:rsidRDefault="00F4752C" w:rsidP="0089033C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2EB5309B">
                <wp:simplePos x="0" y="0"/>
                <wp:positionH relativeFrom="column">
                  <wp:posOffset>4279900</wp:posOffset>
                </wp:positionH>
                <wp:positionV relativeFrom="paragraph">
                  <wp:posOffset>125730</wp:posOffset>
                </wp:positionV>
                <wp:extent cx="2167890" cy="1717040"/>
                <wp:effectExtent l="0" t="0" r="1651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1717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3BA86042" w14:textId="14815437" w:rsidR="00B84464" w:rsidRDefault="00B84464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18-192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ussian Civil War</w:t>
                            </w:r>
                          </w:p>
                          <w:p w14:paraId="60ED4037" w14:textId="2ADC3D8B" w:rsidR="000A68F1" w:rsidRDefault="000A68F1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7A1817">
                              <w:rPr>
                                <w:b/>
                                <w:sz w:val="20"/>
                                <w:szCs w:val="20"/>
                              </w:rPr>
                              <w:t>19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min</w:t>
                            </w:r>
                            <w:r w:rsidR="007A1817">
                              <w:rPr>
                                <w:sz w:val="20"/>
                                <w:szCs w:val="20"/>
                              </w:rPr>
                              <w:t>tern formed</w:t>
                            </w:r>
                          </w:p>
                          <w:p w14:paraId="543D3FB0" w14:textId="627BA624" w:rsidR="00BB62AB" w:rsidRPr="00B84464" w:rsidRDefault="00BB62AB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21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nin outlines New Economic Policy</w:t>
                            </w:r>
                          </w:p>
                          <w:p w14:paraId="149E65AD" w14:textId="45819E0A" w:rsidR="009140B3" w:rsidRDefault="002649FF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140B3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 w:rsidR="009140B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eat Depression begins</w:t>
                            </w:r>
                          </w:p>
                          <w:p w14:paraId="22EDC631" w14:textId="33E174AF" w:rsidR="008968D2" w:rsidRDefault="008968D2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2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talin’s 5-Year Plans begin</w:t>
                            </w:r>
                          </w:p>
                          <w:p w14:paraId="5157B1C4" w14:textId="77777777" w:rsidR="00305138" w:rsidRDefault="000F6D6E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2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66C9D">
                              <w:rPr>
                                <w:sz w:val="20"/>
                                <w:szCs w:val="20"/>
                              </w:rPr>
                              <w:t xml:space="preserve">Sovi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llectivization begins</w:t>
                            </w:r>
                          </w:p>
                          <w:p w14:paraId="5E5CECD5" w14:textId="6B39D430" w:rsidR="000F6D6E" w:rsidRDefault="00305138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34-1939</w:t>
                            </w:r>
                            <w:r w:rsidR="000F6D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Great Purges</w:t>
                            </w:r>
                          </w:p>
                          <w:p w14:paraId="6C03985C" w14:textId="6D322591" w:rsidR="003030AF" w:rsidRDefault="003030AF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36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Popular Front </w:t>
                            </w:r>
                            <w:r w:rsidR="00582040">
                              <w:rPr>
                                <w:sz w:val="20"/>
                                <w:szCs w:val="20"/>
                              </w:rPr>
                              <w:t>takes office</w:t>
                            </w: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37pt;margin-top:9.9pt;width:170.7pt;height:1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GF5cCAACUBQAADgAAAGRycy9lMm9Eb2MueG1srFRdb9sgFH2ftP+AeF9tZ2nTRnWqLFWmSVVb&#10;rZ36TDAkaJjLgMTOfv0u2E6ybi+dlgcHuIf7ce7hXt+0tSY74bwCU9LiLKdEGA6VMuuSfntefrik&#10;xAdmKqbBiJLuhac3s/fvrhs7FSPYgK6EI+jE+GljS7oJwU6zzPONqJk/AysMGiW4mgXcunVWOdag&#10;91pnozy/yBpwlXXAhfd4etsZ6Sz5l1Lw8CClF4HokmJuIX1d+q7iN5tds+naMbtRvE+D/UMWNVMG&#10;gx5c3bLAyNapP1zVijvwIMMZhzoDKRUXqQaspshfVfO0YVakWpAcbw80+f/nlt/vHh1RVUnHlBhW&#10;Y4ueRRvIJ2jJOLLTWD9F0JNFWGjxGLs8nHs8jEW30tXxH8shaEee9wduozOOh6PiYnJ5hSaOtmJS&#10;TPJxYj87XrfOh88CahIXJXXYvMQp2935gKkgdIDEaAaWSuvUQG1IU9KPxeQ8Tzc8aFVFa8R5t14t&#10;tCM7hhpYLnP8xQLQ2wkMd9pEtEii6QPG4rsi0yrstYgYbb4KiaSlWlOIKFdxCMI4FyYkmpJfREeU&#10;xITecrHHH7N6y+WujiEymHC4XCsDrqPp97Sr70PKssMjSSd1x2VoV21Sy2jQwAqqPUrDQfe0vOVL&#10;he27Yz48ModvCVuO8yE84EdqwDZBv6JkA+7n384jHiWOVkoafJsl9T+2zAlK9BeD4r8qxigeEtJm&#10;fD4Z4cadWlanFrOtF4CtL3ASWZ6WER/0sJQO6hccI/MYFU3McIxd0jAsF6GbGDiGuJjPEwifr2Xh&#10;zjxZHl3HJkVxPrcvzNlewQHFfw/DK2bTV0LusPGmgfk2gFRJ5ZHnjtWef3z6Sa79mIqz5XSfUMdh&#10;OvsFAAD//wMAUEsDBBQABgAIAAAAIQBBeZ2k4AAAAAsBAAAPAAAAZHJzL2Rvd25yZXYueG1sTI9B&#10;TsMwEEX3SNzBGiQ2iNoNpbQhToWKEIsiVRgOMI2HJCK2o9htwu2ZrmA5+l9/3is2k+vEiYbYBq9h&#10;PlMgyFfBtr7W8PnxcrsCERN6i13wpOGHImzKy4sCcxtG/04nk2rBIz7mqKFJqc+ljFVDDuMs9OQ5&#10;+wqDw8TnUEs74MjjrpOZUkvpsPX8ocGetg1V3+boNNy8PYdteLV3pjbjboVmX5lur/X11fT0CCLR&#10;lP7KcMZndCiZ6RCO3kbRaVg+LNglcbBmhXNBze8XIA4asrXKQJaF/O9Q/gIAAP//AwBQSwECLQAU&#10;AAYACAAAACEA5JnDwPsAAADhAQAAEwAAAAAAAAAAAAAAAAAAAAAAW0NvbnRlbnRfVHlwZXNdLnht&#10;bFBLAQItABQABgAIAAAAIQAjsmrh1wAAAJQBAAALAAAAAAAAAAAAAAAAACwBAABfcmVscy8ucmVs&#10;c1BLAQItABQABgAIAAAAIQAQh0YXlwIAAJQFAAAOAAAAAAAAAAAAAAAAACwCAABkcnMvZTJvRG9j&#10;LnhtbFBLAQItABQABgAIAAAAIQBBeZ2k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3BA86042" w14:textId="14815437" w:rsidR="00B84464" w:rsidRDefault="00B84464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18-1920 – </w:t>
                      </w:r>
                      <w:r>
                        <w:rPr>
                          <w:sz w:val="20"/>
                          <w:szCs w:val="20"/>
                        </w:rPr>
                        <w:t>Russian Civil War</w:t>
                      </w:r>
                    </w:p>
                    <w:p w14:paraId="60ED4037" w14:textId="2ADC3D8B" w:rsidR="000A68F1" w:rsidRDefault="000A68F1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 w:rsidR="007A1817">
                        <w:rPr>
                          <w:b/>
                          <w:sz w:val="20"/>
                          <w:szCs w:val="20"/>
                        </w:rPr>
                        <w:t>19/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0 –</w:t>
                      </w:r>
                      <w:r>
                        <w:rPr>
                          <w:sz w:val="20"/>
                          <w:szCs w:val="20"/>
                        </w:rPr>
                        <w:t xml:space="preserve"> Comin</w:t>
                      </w:r>
                      <w:r w:rsidR="007A1817">
                        <w:rPr>
                          <w:sz w:val="20"/>
                          <w:szCs w:val="20"/>
                        </w:rPr>
                        <w:t>tern formed</w:t>
                      </w:r>
                    </w:p>
                    <w:p w14:paraId="543D3FB0" w14:textId="627BA624" w:rsidR="00BB62AB" w:rsidRPr="00B84464" w:rsidRDefault="00BB62AB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21 –</w:t>
                      </w:r>
                      <w:r>
                        <w:rPr>
                          <w:sz w:val="20"/>
                          <w:szCs w:val="20"/>
                        </w:rPr>
                        <w:t xml:space="preserve"> Lenin outlines New Economic Policy</w:t>
                      </w:r>
                    </w:p>
                    <w:p w14:paraId="149E65AD" w14:textId="45819E0A" w:rsidR="009140B3" w:rsidRDefault="002649FF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9140B3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9</w:t>
                      </w:r>
                      <w:r w:rsidR="009140B3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Great Depression begins</w:t>
                      </w:r>
                    </w:p>
                    <w:p w14:paraId="22EDC631" w14:textId="33E174AF" w:rsidR="008968D2" w:rsidRDefault="008968D2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29 </w:t>
                      </w:r>
                      <w:r>
                        <w:rPr>
                          <w:sz w:val="20"/>
                          <w:szCs w:val="20"/>
                        </w:rPr>
                        <w:t>– Stalin’s 5-Year Plans begin</w:t>
                      </w:r>
                    </w:p>
                    <w:p w14:paraId="5157B1C4" w14:textId="77777777" w:rsidR="00305138" w:rsidRDefault="000F6D6E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29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C66C9D">
                        <w:rPr>
                          <w:sz w:val="20"/>
                          <w:szCs w:val="20"/>
                        </w:rPr>
                        <w:t xml:space="preserve">Soviet </w:t>
                      </w:r>
                      <w:r>
                        <w:rPr>
                          <w:sz w:val="20"/>
                          <w:szCs w:val="20"/>
                        </w:rPr>
                        <w:t>collectivization begins</w:t>
                      </w:r>
                    </w:p>
                    <w:p w14:paraId="5E5CECD5" w14:textId="6B39D430" w:rsidR="000F6D6E" w:rsidRDefault="00305138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34-1939</w:t>
                      </w:r>
                      <w:r w:rsidR="000F6D6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Great Purges</w:t>
                      </w:r>
                    </w:p>
                    <w:p w14:paraId="6C03985C" w14:textId="6D322591" w:rsidR="003030AF" w:rsidRDefault="003030AF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36 </w:t>
                      </w:r>
                      <w:r>
                        <w:rPr>
                          <w:sz w:val="20"/>
                          <w:szCs w:val="20"/>
                        </w:rPr>
                        <w:t xml:space="preserve">– Popular Front </w:t>
                      </w:r>
                      <w:r w:rsidR="00582040">
                        <w:rPr>
                          <w:sz w:val="20"/>
                          <w:szCs w:val="20"/>
                        </w:rPr>
                        <w:t>takes office</w:t>
                      </w: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27DD1" w14:textId="6B810306" w:rsidR="0078219F" w:rsidRPr="0089033C" w:rsidRDefault="0078219F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0B6DA7B9" w:rsidR="0001371A" w:rsidRDefault="00550A62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Depression and Government Policy in Britain and France</w:t>
      </w:r>
    </w:p>
    <w:p w14:paraId="2E94F6F3" w14:textId="6BF6FBE7" w:rsidR="00FA06E2" w:rsidRDefault="00C90C9C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Explain </w:t>
      </w:r>
      <w:r w:rsidR="00504F07">
        <w:rPr>
          <w:sz w:val="20"/>
          <w:szCs w:val="20"/>
        </w:rPr>
        <w:t>the difficulties Britain had over the island of Ireland?</w:t>
      </w:r>
    </w:p>
    <w:p w14:paraId="5C53964C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0DB9CFB8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2C62896E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1E0846C0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263F0FF3" w14:textId="77007F55" w:rsidR="00C90C9C" w:rsidRDefault="00582040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what way were the political governments of France and Britain similar during the 1930s?</w:t>
      </w:r>
    </w:p>
    <w:p w14:paraId="520E1646" w14:textId="77777777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6AF59697" w14:textId="15889A96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73580CB6" w14:textId="18FE91E6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541E842F" w14:textId="2F6EC41B" w:rsidR="00D727C1" w:rsidRDefault="00550A62" w:rsidP="00FA06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Soviet Experiment </w:t>
      </w:r>
    </w:p>
    <w:p w14:paraId="449AFADE" w14:textId="3C57B399" w:rsidR="00051690" w:rsidRDefault="00582040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the Bolsheviks different than the Fascists and National Socialists in their ascension to power?</w:t>
      </w:r>
    </w:p>
    <w:p w14:paraId="6D038EF7" w14:textId="77777777" w:rsidR="00582040" w:rsidRDefault="00582040" w:rsidP="00582040">
      <w:pPr>
        <w:pStyle w:val="ListParagraph"/>
        <w:ind w:left="0"/>
        <w:rPr>
          <w:sz w:val="20"/>
          <w:szCs w:val="20"/>
        </w:rPr>
      </w:pPr>
    </w:p>
    <w:p w14:paraId="3C90857A" w14:textId="77777777" w:rsidR="00582040" w:rsidRDefault="00582040" w:rsidP="00582040">
      <w:pPr>
        <w:pStyle w:val="ListParagraph"/>
        <w:ind w:left="0"/>
        <w:rPr>
          <w:sz w:val="20"/>
          <w:szCs w:val="20"/>
        </w:rPr>
      </w:pPr>
    </w:p>
    <w:p w14:paraId="499B7C7C" w14:textId="01262BF0" w:rsidR="00582040" w:rsidRDefault="00B84464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Communist Party and their early ideology concerning their role in the world.</w:t>
      </w:r>
    </w:p>
    <w:p w14:paraId="21D06B51" w14:textId="77777777" w:rsidR="00051690" w:rsidRPr="00582040" w:rsidRDefault="00051690" w:rsidP="00582040">
      <w:pPr>
        <w:pStyle w:val="ListParagraph"/>
        <w:rPr>
          <w:sz w:val="20"/>
          <w:szCs w:val="20"/>
        </w:rPr>
      </w:pPr>
    </w:p>
    <w:p w14:paraId="5B950DDF" w14:textId="77777777" w:rsidR="00051690" w:rsidRDefault="00051690" w:rsidP="00051690">
      <w:pPr>
        <w:rPr>
          <w:b/>
          <w:smallCaps/>
          <w:sz w:val="20"/>
          <w:szCs w:val="20"/>
        </w:rPr>
      </w:pPr>
    </w:p>
    <w:p w14:paraId="307035CF" w14:textId="77777777" w:rsidR="00B84464" w:rsidRDefault="00B84464" w:rsidP="00051690">
      <w:pPr>
        <w:rPr>
          <w:b/>
          <w:smallCaps/>
          <w:sz w:val="20"/>
          <w:szCs w:val="20"/>
        </w:rPr>
      </w:pPr>
    </w:p>
    <w:p w14:paraId="5BCD12B3" w14:textId="77777777" w:rsidR="00B84464" w:rsidRPr="00FA06E2" w:rsidRDefault="00B84464" w:rsidP="00051690">
      <w:pPr>
        <w:rPr>
          <w:b/>
          <w:smallCaps/>
          <w:sz w:val="20"/>
          <w:szCs w:val="20"/>
        </w:rPr>
      </w:pPr>
    </w:p>
    <w:p w14:paraId="29917313" w14:textId="30100837" w:rsidR="00B65538" w:rsidRDefault="00550A62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War Communism</w:t>
      </w:r>
    </w:p>
    <w:p w14:paraId="5A025E86" w14:textId="3D1470EE" w:rsidR="00BB62AB" w:rsidRDefault="00BB62AB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War Communism influence public policy by the Soviet government?*</w:t>
      </w:r>
    </w:p>
    <w:p w14:paraId="6AB56F2F" w14:textId="77777777" w:rsidR="00BB62AB" w:rsidRDefault="00BB62AB" w:rsidP="00BB62AB">
      <w:pPr>
        <w:pStyle w:val="ListParagraph"/>
        <w:ind w:left="0"/>
        <w:rPr>
          <w:sz w:val="20"/>
          <w:szCs w:val="20"/>
        </w:rPr>
      </w:pPr>
    </w:p>
    <w:p w14:paraId="725835CA" w14:textId="77777777" w:rsidR="00BB62AB" w:rsidRDefault="00BB62AB" w:rsidP="00BB62AB">
      <w:pPr>
        <w:pStyle w:val="ListParagraph"/>
        <w:ind w:left="0"/>
        <w:rPr>
          <w:sz w:val="20"/>
          <w:szCs w:val="20"/>
        </w:rPr>
      </w:pPr>
    </w:p>
    <w:p w14:paraId="5CF5E73D" w14:textId="6975E3EA" w:rsidR="00AC4B2A" w:rsidRDefault="00BB62AB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Community Party handle opposition to its authority?</w:t>
      </w:r>
    </w:p>
    <w:p w14:paraId="490494E3" w14:textId="2EB383E0" w:rsidR="005A092E" w:rsidRDefault="005A092E" w:rsidP="00D6383D">
      <w:pPr>
        <w:rPr>
          <w:sz w:val="20"/>
          <w:szCs w:val="20"/>
        </w:rPr>
      </w:pPr>
    </w:p>
    <w:p w14:paraId="257D7EE7" w14:textId="77777777" w:rsidR="003258B9" w:rsidRPr="00D6383D" w:rsidRDefault="003258B9" w:rsidP="00D6383D">
      <w:pPr>
        <w:rPr>
          <w:sz w:val="20"/>
          <w:szCs w:val="20"/>
        </w:rPr>
      </w:pPr>
    </w:p>
    <w:p w14:paraId="6791B7BE" w14:textId="08E36254" w:rsidR="003258B9" w:rsidRPr="00BB62AB" w:rsidRDefault="00550A62" w:rsidP="00BB62A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New Economic Policy </w:t>
      </w:r>
    </w:p>
    <w:p w14:paraId="1ABB703E" w14:textId="57E55099" w:rsidR="00567147" w:rsidRDefault="00550A62" w:rsidP="0016655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Third International </w:t>
      </w:r>
    </w:p>
    <w:p w14:paraId="00D394F6" w14:textId="68541E95" w:rsidR="000A68F1" w:rsidRPr="000A68F1" w:rsidRDefault="000A68F1" w:rsidP="000A68F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What impact did the Russian Revolution have on the relationship between socialists and communists/Bolsheviks? </w:t>
      </w:r>
    </w:p>
    <w:p w14:paraId="1A149203" w14:textId="77777777" w:rsidR="000A68F1" w:rsidRDefault="000A68F1" w:rsidP="000A68F1">
      <w:pPr>
        <w:pStyle w:val="ListParagraph"/>
        <w:ind w:left="0"/>
        <w:rPr>
          <w:sz w:val="20"/>
          <w:szCs w:val="20"/>
        </w:rPr>
      </w:pPr>
    </w:p>
    <w:p w14:paraId="22324373" w14:textId="77777777" w:rsidR="000A68F1" w:rsidRPr="000A68F1" w:rsidRDefault="000A68F1" w:rsidP="000A68F1">
      <w:pPr>
        <w:pStyle w:val="ListParagraph"/>
        <w:ind w:left="0"/>
        <w:rPr>
          <w:b/>
          <w:sz w:val="20"/>
          <w:szCs w:val="20"/>
        </w:rPr>
      </w:pPr>
    </w:p>
    <w:p w14:paraId="7E263036" w14:textId="35225DD3" w:rsidR="000A68F1" w:rsidRPr="007A1817" w:rsidRDefault="000A68F1" w:rsidP="000A68F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were the conditions of the Comintern?  What was its purpose?</w:t>
      </w:r>
      <w:r w:rsidR="007A1817">
        <w:rPr>
          <w:sz w:val="20"/>
          <w:szCs w:val="20"/>
        </w:rPr>
        <w:t xml:space="preserve">  What was its impact?</w:t>
      </w:r>
    </w:p>
    <w:p w14:paraId="54AE4529" w14:textId="77777777" w:rsidR="007A1817" w:rsidRDefault="007A1817" w:rsidP="007A181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conditions – </w:t>
      </w:r>
    </w:p>
    <w:p w14:paraId="3CA00804" w14:textId="77777777" w:rsidR="007A1817" w:rsidRDefault="007A1817" w:rsidP="007A1817">
      <w:pPr>
        <w:pStyle w:val="ListParagraph"/>
        <w:ind w:left="0"/>
        <w:rPr>
          <w:sz w:val="20"/>
          <w:szCs w:val="20"/>
        </w:rPr>
      </w:pPr>
    </w:p>
    <w:p w14:paraId="62605E4A" w14:textId="77777777" w:rsidR="007A1817" w:rsidRDefault="007A1817" w:rsidP="007A1817">
      <w:pPr>
        <w:pStyle w:val="ListParagraph"/>
        <w:ind w:left="0"/>
        <w:rPr>
          <w:sz w:val="20"/>
          <w:szCs w:val="20"/>
        </w:rPr>
      </w:pPr>
    </w:p>
    <w:p w14:paraId="260E18BF" w14:textId="77777777" w:rsidR="007A1817" w:rsidRDefault="007A1817" w:rsidP="007A1817">
      <w:pPr>
        <w:pStyle w:val="ListParagraph"/>
        <w:ind w:left="0"/>
        <w:rPr>
          <w:sz w:val="20"/>
          <w:szCs w:val="20"/>
        </w:rPr>
      </w:pPr>
    </w:p>
    <w:p w14:paraId="05D82564" w14:textId="77777777" w:rsidR="007A1817" w:rsidRDefault="007A1817" w:rsidP="007A181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purpose – </w:t>
      </w:r>
    </w:p>
    <w:p w14:paraId="501F242D" w14:textId="77777777" w:rsidR="007A1817" w:rsidRDefault="007A1817" w:rsidP="007A1817">
      <w:pPr>
        <w:pStyle w:val="ListParagraph"/>
        <w:ind w:left="0"/>
        <w:rPr>
          <w:sz w:val="20"/>
          <w:szCs w:val="20"/>
        </w:rPr>
      </w:pPr>
    </w:p>
    <w:p w14:paraId="55BBAAB0" w14:textId="77777777" w:rsidR="007A1817" w:rsidRDefault="007A1817" w:rsidP="007A181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impact – </w:t>
      </w:r>
    </w:p>
    <w:p w14:paraId="76794D1E" w14:textId="77777777" w:rsidR="007A1817" w:rsidRPr="007A1817" w:rsidRDefault="007A1817" w:rsidP="007A1817">
      <w:pPr>
        <w:pStyle w:val="ListParagraph"/>
        <w:ind w:left="0"/>
        <w:rPr>
          <w:b/>
          <w:sz w:val="20"/>
          <w:szCs w:val="20"/>
        </w:rPr>
      </w:pPr>
    </w:p>
    <w:p w14:paraId="5E31BCBC" w14:textId="26D7949D" w:rsidR="007A1817" w:rsidRPr="007A1817" w:rsidRDefault="007A1817" w:rsidP="000A68F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the separation of socialist parties and the resulting feud between them impact Europe during the 1920s and 1930s?</w:t>
      </w:r>
    </w:p>
    <w:p w14:paraId="376D0003" w14:textId="77777777" w:rsidR="007A1817" w:rsidRPr="000A68F1" w:rsidRDefault="007A1817" w:rsidP="007A1817">
      <w:pPr>
        <w:pStyle w:val="ListParagraph"/>
        <w:ind w:left="0"/>
        <w:rPr>
          <w:b/>
          <w:sz w:val="20"/>
          <w:szCs w:val="20"/>
        </w:rPr>
      </w:pPr>
    </w:p>
    <w:p w14:paraId="2A065BD6" w14:textId="77777777" w:rsidR="000A68F1" w:rsidRPr="00166552" w:rsidRDefault="000A68F1" w:rsidP="000A68F1">
      <w:pPr>
        <w:rPr>
          <w:b/>
          <w:smallCaps/>
          <w:sz w:val="20"/>
          <w:szCs w:val="20"/>
        </w:rPr>
      </w:pPr>
    </w:p>
    <w:p w14:paraId="650225DE" w14:textId="6BA636AC" w:rsidR="00DF189F" w:rsidRPr="007A1817" w:rsidRDefault="00550A62" w:rsidP="007A181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talin versus Trotsky</w:t>
      </w:r>
    </w:p>
    <w:p w14:paraId="79A9DFBC" w14:textId="4F70737C" w:rsidR="00DF189F" w:rsidRPr="008968D2" w:rsidRDefault="008968D2" w:rsidP="000A68F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were Trotsky’s and the left-wing views of Russia’s future?</w:t>
      </w:r>
    </w:p>
    <w:p w14:paraId="280B34B0" w14:textId="77777777" w:rsidR="008968D2" w:rsidRDefault="008968D2" w:rsidP="008968D2">
      <w:pPr>
        <w:pStyle w:val="ListParagraph"/>
        <w:ind w:left="0"/>
        <w:rPr>
          <w:b/>
          <w:sz w:val="20"/>
          <w:szCs w:val="20"/>
        </w:rPr>
      </w:pPr>
    </w:p>
    <w:p w14:paraId="45ABD36C" w14:textId="77777777" w:rsidR="008968D2" w:rsidRDefault="008968D2" w:rsidP="008968D2">
      <w:pPr>
        <w:pStyle w:val="ListParagraph"/>
        <w:ind w:left="0"/>
        <w:rPr>
          <w:b/>
          <w:sz w:val="20"/>
          <w:szCs w:val="20"/>
        </w:rPr>
      </w:pPr>
    </w:p>
    <w:p w14:paraId="6BDAA4E8" w14:textId="77777777" w:rsidR="008968D2" w:rsidRPr="008968D2" w:rsidRDefault="008968D2" w:rsidP="008968D2">
      <w:pPr>
        <w:pStyle w:val="ListParagraph"/>
        <w:ind w:left="0"/>
        <w:rPr>
          <w:b/>
          <w:sz w:val="20"/>
          <w:szCs w:val="20"/>
        </w:rPr>
      </w:pPr>
    </w:p>
    <w:p w14:paraId="6E3702B9" w14:textId="3401D742" w:rsidR="008968D2" w:rsidRPr="00E776E6" w:rsidRDefault="008968D2" w:rsidP="000A68F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ere Stalin’s and the right-wing views of Russia’s future?**</w:t>
      </w:r>
    </w:p>
    <w:p w14:paraId="7E37DC8A" w14:textId="77777777" w:rsidR="000A41EA" w:rsidRDefault="000A41EA" w:rsidP="000A41EA">
      <w:pPr>
        <w:rPr>
          <w:sz w:val="20"/>
          <w:szCs w:val="20"/>
        </w:rPr>
      </w:pPr>
    </w:p>
    <w:p w14:paraId="4333D317" w14:textId="77777777" w:rsidR="000A41EA" w:rsidRDefault="000A41EA" w:rsidP="000A41EA">
      <w:pPr>
        <w:rPr>
          <w:sz w:val="20"/>
          <w:szCs w:val="20"/>
        </w:rPr>
      </w:pPr>
    </w:p>
    <w:p w14:paraId="3635E9C1" w14:textId="77777777" w:rsidR="000A41EA" w:rsidRPr="000A41EA" w:rsidRDefault="000A41EA" w:rsidP="000A41EA">
      <w:pPr>
        <w:rPr>
          <w:sz w:val="20"/>
          <w:szCs w:val="20"/>
        </w:rPr>
      </w:pPr>
    </w:p>
    <w:p w14:paraId="4BBD51D8" w14:textId="5BFD1954" w:rsidR="000A41EA" w:rsidRPr="00E776E6" w:rsidRDefault="008968D2" w:rsidP="000A68F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was Stalin able to advance and dominate leadership and politics within the Communist Party?</w:t>
      </w:r>
    </w:p>
    <w:p w14:paraId="55306ED5" w14:textId="77777777" w:rsidR="000A41EA" w:rsidRPr="000A41EA" w:rsidRDefault="000A41EA" w:rsidP="000A41EA">
      <w:pPr>
        <w:rPr>
          <w:b/>
          <w:sz w:val="20"/>
          <w:szCs w:val="20"/>
        </w:rPr>
      </w:pPr>
    </w:p>
    <w:p w14:paraId="4C8E0CF9" w14:textId="05C0D4BF" w:rsidR="00C17BC9" w:rsidRPr="00327E24" w:rsidRDefault="00C17BC9" w:rsidP="00327E24">
      <w:pPr>
        <w:pStyle w:val="ListParagraph"/>
        <w:ind w:left="0"/>
        <w:rPr>
          <w:b/>
          <w:sz w:val="20"/>
          <w:szCs w:val="20"/>
        </w:rPr>
      </w:pPr>
    </w:p>
    <w:p w14:paraId="3BB09AF9" w14:textId="462C07DD" w:rsidR="00F4752C" w:rsidRDefault="00550A62" w:rsidP="00F4752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Decision for Rapid Industrialization </w:t>
      </w:r>
    </w:p>
    <w:p w14:paraId="703D47F9" w14:textId="065007B0" w:rsidR="008968D2" w:rsidRPr="00F61037" w:rsidRDefault="008968D2" w:rsidP="008968D2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was Stalin’s goal in rapid industrialization and what industries were impacted</w:t>
      </w:r>
      <w:r>
        <w:rPr>
          <w:sz w:val="20"/>
          <w:szCs w:val="20"/>
        </w:rPr>
        <w:t>?</w:t>
      </w:r>
    </w:p>
    <w:p w14:paraId="4029B7C9" w14:textId="77777777" w:rsidR="00F61037" w:rsidRPr="008968D2" w:rsidRDefault="00F61037" w:rsidP="00F61037">
      <w:pPr>
        <w:ind w:hanging="360"/>
        <w:rPr>
          <w:sz w:val="20"/>
          <w:szCs w:val="20"/>
        </w:rPr>
      </w:pPr>
      <w:r>
        <w:rPr>
          <w:b/>
          <w:smallCaps/>
          <w:sz w:val="20"/>
          <w:szCs w:val="20"/>
        </w:rPr>
        <w:t xml:space="preserve">   </w:t>
      </w:r>
      <w:r w:rsidRPr="008968D2">
        <w:rPr>
          <w:sz w:val="20"/>
          <w:szCs w:val="20"/>
        </w:rPr>
        <w:t xml:space="preserve"> </w:t>
      </w:r>
      <w:r w:rsidRPr="008968D2">
        <w:rPr>
          <w:sz w:val="20"/>
          <w:szCs w:val="20"/>
        </w:rPr>
        <w:tab/>
        <w:t xml:space="preserve">     goal – </w:t>
      </w:r>
    </w:p>
    <w:p w14:paraId="1B7C6374" w14:textId="77777777" w:rsidR="00F61037" w:rsidRPr="008968D2" w:rsidRDefault="00F61037" w:rsidP="00F61037">
      <w:pPr>
        <w:ind w:hanging="360"/>
        <w:rPr>
          <w:sz w:val="20"/>
          <w:szCs w:val="20"/>
        </w:rPr>
      </w:pPr>
    </w:p>
    <w:p w14:paraId="0E000CEB" w14:textId="77777777" w:rsidR="00F61037" w:rsidRPr="008968D2" w:rsidRDefault="00F61037" w:rsidP="00F61037">
      <w:pPr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             i</w:t>
      </w:r>
      <w:r w:rsidRPr="008968D2">
        <w:rPr>
          <w:sz w:val="20"/>
          <w:szCs w:val="20"/>
        </w:rPr>
        <w:t xml:space="preserve">ndustries – </w:t>
      </w:r>
    </w:p>
    <w:p w14:paraId="440F0FDD" w14:textId="77777777" w:rsidR="00F61037" w:rsidRPr="00F61037" w:rsidRDefault="00F61037" w:rsidP="00F61037">
      <w:pPr>
        <w:pStyle w:val="ListParagraph"/>
        <w:ind w:left="0"/>
        <w:rPr>
          <w:b/>
          <w:sz w:val="20"/>
          <w:szCs w:val="20"/>
        </w:rPr>
      </w:pPr>
    </w:p>
    <w:p w14:paraId="327EC317" w14:textId="60B58B2A" w:rsidR="00F61037" w:rsidRPr="00E776E6" w:rsidRDefault="00F61037" w:rsidP="008968D2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were the results of Stalin’s Five-Year plans?</w:t>
      </w:r>
    </w:p>
    <w:p w14:paraId="4743A42F" w14:textId="77777777" w:rsidR="008968D2" w:rsidRDefault="008968D2" w:rsidP="00F4752C">
      <w:pPr>
        <w:ind w:left="-360" w:hanging="360"/>
        <w:rPr>
          <w:b/>
          <w:smallCaps/>
          <w:sz w:val="20"/>
          <w:szCs w:val="20"/>
        </w:rPr>
      </w:pPr>
    </w:p>
    <w:p w14:paraId="6349D7EF" w14:textId="77777777" w:rsidR="008968D2" w:rsidRPr="00F4752C" w:rsidRDefault="008968D2" w:rsidP="00F4752C">
      <w:pPr>
        <w:ind w:left="-360" w:hanging="360"/>
        <w:rPr>
          <w:b/>
          <w:smallCaps/>
          <w:sz w:val="20"/>
          <w:szCs w:val="20"/>
        </w:rPr>
      </w:pPr>
    </w:p>
    <w:p w14:paraId="4F78A1C4" w14:textId="1E62CA8B" w:rsidR="00632DB6" w:rsidRPr="00E853D3" w:rsidRDefault="00550A62" w:rsidP="00632DB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ollectivization of Agriculture</w:t>
      </w:r>
    </w:p>
    <w:p w14:paraId="14867A2C" w14:textId="079914F3" w:rsidR="00F4752C" w:rsidRPr="003C070F" w:rsidRDefault="00C66C9D" w:rsidP="008968D2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was collectivization enforced AND what happened to those that refused?</w:t>
      </w:r>
    </w:p>
    <w:p w14:paraId="41F49F4B" w14:textId="77777777" w:rsidR="003C070F" w:rsidRDefault="003C070F" w:rsidP="003C070F">
      <w:pPr>
        <w:pStyle w:val="ListParagraph"/>
        <w:ind w:left="0"/>
        <w:rPr>
          <w:sz w:val="20"/>
          <w:szCs w:val="20"/>
        </w:rPr>
      </w:pPr>
    </w:p>
    <w:p w14:paraId="608FCCE5" w14:textId="77777777" w:rsidR="003C070F" w:rsidRPr="003C070F" w:rsidRDefault="003C070F" w:rsidP="003C070F">
      <w:pPr>
        <w:pStyle w:val="ListParagraph"/>
        <w:ind w:left="0"/>
        <w:rPr>
          <w:b/>
          <w:sz w:val="20"/>
          <w:szCs w:val="20"/>
        </w:rPr>
      </w:pPr>
    </w:p>
    <w:p w14:paraId="7DEB2B9A" w14:textId="21D2F8A3" w:rsidR="003C070F" w:rsidRPr="00F4752C" w:rsidRDefault="00305138" w:rsidP="008968D2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id Stalin’s collectivization of agriculture fix the problem of production?  </w:t>
      </w:r>
    </w:p>
    <w:p w14:paraId="5A94ED71" w14:textId="2DAFB041" w:rsidR="00247607" w:rsidRPr="00E776E6" w:rsidRDefault="00247607" w:rsidP="00F4752C">
      <w:pPr>
        <w:pStyle w:val="ListParagraph"/>
        <w:ind w:left="0"/>
        <w:rPr>
          <w:b/>
          <w:smallCaps/>
          <w:sz w:val="20"/>
          <w:szCs w:val="20"/>
        </w:rPr>
      </w:pPr>
    </w:p>
    <w:p w14:paraId="16C56C3F" w14:textId="77777777" w:rsidR="00C66C9D" w:rsidRPr="00305138" w:rsidRDefault="00C66C9D" w:rsidP="00305138">
      <w:pPr>
        <w:rPr>
          <w:b/>
          <w:smallCaps/>
          <w:sz w:val="20"/>
          <w:szCs w:val="20"/>
        </w:rPr>
      </w:pPr>
    </w:p>
    <w:p w14:paraId="72D18E4E" w14:textId="73C8E859" w:rsidR="00632DB6" w:rsidRPr="00E853D3" w:rsidRDefault="00550A62" w:rsidP="00632DB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The Purges </w:t>
      </w:r>
    </w:p>
    <w:p w14:paraId="29D8C08D" w14:textId="67BFAB0B" w:rsidR="00632DB6" w:rsidRPr="00305138" w:rsidRDefault="00305138" w:rsidP="008968D2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were the two rationales for the Great Purges?</w:t>
      </w:r>
    </w:p>
    <w:p w14:paraId="1ABD35A5" w14:textId="4A3339BE" w:rsidR="00305138" w:rsidRPr="00305138" w:rsidRDefault="00305138" w:rsidP="00305138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  <w:bookmarkStart w:id="0" w:name="_GoBack"/>
      <w:bookmarkEnd w:id="0"/>
    </w:p>
    <w:p w14:paraId="3F11B65D" w14:textId="2BA73F46" w:rsidR="00305138" w:rsidRPr="00305138" w:rsidRDefault="00305138" w:rsidP="00305138">
      <w:pPr>
        <w:pStyle w:val="ListParagraph"/>
        <w:rPr>
          <w:b/>
          <w:smallCaps/>
          <w:sz w:val="20"/>
          <w:szCs w:val="20"/>
        </w:rPr>
      </w:pPr>
    </w:p>
    <w:p w14:paraId="4EF62291" w14:textId="77777777" w:rsidR="00305138" w:rsidRPr="00550A62" w:rsidRDefault="00305138" w:rsidP="00305138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sectPr w:rsidR="00305138" w:rsidRPr="00550A62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654E" w14:textId="77777777" w:rsidR="00AD6E72" w:rsidRDefault="00AD6E72" w:rsidP="0035745E">
      <w:r>
        <w:separator/>
      </w:r>
    </w:p>
  </w:endnote>
  <w:endnote w:type="continuationSeparator" w:id="0">
    <w:p w14:paraId="782B35F7" w14:textId="77777777" w:rsidR="00AD6E72" w:rsidRDefault="00AD6E72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1859A" w14:textId="77777777" w:rsidR="00AD6E72" w:rsidRDefault="00AD6E72" w:rsidP="0035745E">
      <w:r>
        <w:separator/>
      </w:r>
    </w:p>
  </w:footnote>
  <w:footnote w:type="continuationSeparator" w:id="0">
    <w:p w14:paraId="6A7208E8" w14:textId="77777777" w:rsidR="00AD6E72" w:rsidRDefault="00AD6E72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9BC696F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0051E16"/>
    <w:multiLevelType w:val="hybridMultilevel"/>
    <w:tmpl w:val="24C29B4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79FE4B6C"/>
    <w:multiLevelType w:val="hybridMultilevel"/>
    <w:tmpl w:val="EC5626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7A747951"/>
    <w:multiLevelType w:val="hybridMultilevel"/>
    <w:tmpl w:val="766ED9B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25"/>
  </w:num>
  <w:num w:numId="6">
    <w:abstractNumId w:val="14"/>
  </w:num>
  <w:num w:numId="7">
    <w:abstractNumId w:val="11"/>
  </w:num>
  <w:num w:numId="8">
    <w:abstractNumId w:val="28"/>
  </w:num>
  <w:num w:numId="9">
    <w:abstractNumId w:val="35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33"/>
  </w:num>
  <w:num w:numId="15">
    <w:abstractNumId w:val="8"/>
  </w:num>
  <w:num w:numId="16">
    <w:abstractNumId w:val="32"/>
  </w:num>
  <w:num w:numId="17">
    <w:abstractNumId w:val="23"/>
  </w:num>
  <w:num w:numId="18">
    <w:abstractNumId w:val="15"/>
  </w:num>
  <w:num w:numId="19">
    <w:abstractNumId w:val="17"/>
  </w:num>
  <w:num w:numId="20">
    <w:abstractNumId w:val="24"/>
  </w:num>
  <w:num w:numId="21">
    <w:abstractNumId w:val="30"/>
  </w:num>
  <w:num w:numId="22">
    <w:abstractNumId w:val="20"/>
  </w:num>
  <w:num w:numId="23">
    <w:abstractNumId w:val="16"/>
  </w:num>
  <w:num w:numId="24">
    <w:abstractNumId w:val="6"/>
  </w:num>
  <w:num w:numId="25">
    <w:abstractNumId w:val="4"/>
  </w:num>
  <w:num w:numId="26">
    <w:abstractNumId w:val="29"/>
  </w:num>
  <w:num w:numId="27">
    <w:abstractNumId w:val="31"/>
  </w:num>
  <w:num w:numId="28">
    <w:abstractNumId w:val="22"/>
  </w:num>
  <w:num w:numId="29">
    <w:abstractNumId w:val="9"/>
  </w:num>
  <w:num w:numId="30">
    <w:abstractNumId w:val="21"/>
  </w:num>
  <w:num w:numId="31">
    <w:abstractNumId w:val="36"/>
  </w:num>
  <w:num w:numId="32">
    <w:abstractNumId w:val="27"/>
  </w:num>
  <w:num w:numId="33">
    <w:abstractNumId w:val="12"/>
  </w:num>
  <w:num w:numId="34">
    <w:abstractNumId w:val="26"/>
  </w:num>
  <w:num w:numId="35">
    <w:abstractNumId w:val="18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1690"/>
    <w:rsid w:val="000541D4"/>
    <w:rsid w:val="0006105A"/>
    <w:rsid w:val="000828CB"/>
    <w:rsid w:val="0009466E"/>
    <w:rsid w:val="000A27CD"/>
    <w:rsid w:val="000A3202"/>
    <w:rsid w:val="000A41EA"/>
    <w:rsid w:val="000A68F1"/>
    <w:rsid w:val="000D5993"/>
    <w:rsid w:val="000F6D6E"/>
    <w:rsid w:val="001055E9"/>
    <w:rsid w:val="001170E4"/>
    <w:rsid w:val="00127BAA"/>
    <w:rsid w:val="00141C92"/>
    <w:rsid w:val="00146CB0"/>
    <w:rsid w:val="00166552"/>
    <w:rsid w:val="00166C1F"/>
    <w:rsid w:val="00170DFF"/>
    <w:rsid w:val="00182DF5"/>
    <w:rsid w:val="00187B9F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12001"/>
    <w:rsid w:val="0021290B"/>
    <w:rsid w:val="002155DD"/>
    <w:rsid w:val="00216DE3"/>
    <w:rsid w:val="0022429F"/>
    <w:rsid w:val="00247607"/>
    <w:rsid w:val="00247749"/>
    <w:rsid w:val="00256FF9"/>
    <w:rsid w:val="002649FF"/>
    <w:rsid w:val="00275238"/>
    <w:rsid w:val="00275CB0"/>
    <w:rsid w:val="0028288D"/>
    <w:rsid w:val="002A1286"/>
    <w:rsid w:val="002D404C"/>
    <w:rsid w:val="002E480A"/>
    <w:rsid w:val="002E5B78"/>
    <w:rsid w:val="002E5D0A"/>
    <w:rsid w:val="002E709C"/>
    <w:rsid w:val="002F1D97"/>
    <w:rsid w:val="003030AF"/>
    <w:rsid w:val="00305138"/>
    <w:rsid w:val="00307AF3"/>
    <w:rsid w:val="0031036F"/>
    <w:rsid w:val="0031651F"/>
    <w:rsid w:val="003177CA"/>
    <w:rsid w:val="0032145A"/>
    <w:rsid w:val="00324724"/>
    <w:rsid w:val="003258B9"/>
    <w:rsid w:val="00327E24"/>
    <w:rsid w:val="00333125"/>
    <w:rsid w:val="00333BF9"/>
    <w:rsid w:val="00334DF9"/>
    <w:rsid w:val="00337F07"/>
    <w:rsid w:val="003408C0"/>
    <w:rsid w:val="0034380D"/>
    <w:rsid w:val="0035745E"/>
    <w:rsid w:val="00371E74"/>
    <w:rsid w:val="003A63AC"/>
    <w:rsid w:val="003B1588"/>
    <w:rsid w:val="003C070F"/>
    <w:rsid w:val="003C629F"/>
    <w:rsid w:val="003D1351"/>
    <w:rsid w:val="003E07F1"/>
    <w:rsid w:val="003E1A17"/>
    <w:rsid w:val="003F472A"/>
    <w:rsid w:val="00405EDE"/>
    <w:rsid w:val="00414CF3"/>
    <w:rsid w:val="004661EF"/>
    <w:rsid w:val="00475AD1"/>
    <w:rsid w:val="004A69C2"/>
    <w:rsid w:val="004B1D96"/>
    <w:rsid w:val="004B4C60"/>
    <w:rsid w:val="004E5E99"/>
    <w:rsid w:val="004F159C"/>
    <w:rsid w:val="004F18C9"/>
    <w:rsid w:val="00501126"/>
    <w:rsid w:val="00504F07"/>
    <w:rsid w:val="00511CA6"/>
    <w:rsid w:val="00526D40"/>
    <w:rsid w:val="005436B5"/>
    <w:rsid w:val="00545CCF"/>
    <w:rsid w:val="00550A62"/>
    <w:rsid w:val="00551543"/>
    <w:rsid w:val="00554C3C"/>
    <w:rsid w:val="00564448"/>
    <w:rsid w:val="00565798"/>
    <w:rsid w:val="005665D3"/>
    <w:rsid w:val="00567147"/>
    <w:rsid w:val="00572838"/>
    <w:rsid w:val="00574CD3"/>
    <w:rsid w:val="00582040"/>
    <w:rsid w:val="0059141E"/>
    <w:rsid w:val="00597E6F"/>
    <w:rsid w:val="005A0172"/>
    <w:rsid w:val="005A092E"/>
    <w:rsid w:val="005A6779"/>
    <w:rsid w:val="005C1393"/>
    <w:rsid w:val="005D765B"/>
    <w:rsid w:val="00602D13"/>
    <w:rsid w:val="00610346"/>
    <w:rsid w:val="00622B1C"/>
    <w:rsid w:val="006240E6"/>
    <w:rsid w:val="00630372"/>
    <w:rsid w:val="00632DB6"/>
    <w:rsid w:val="00635671"/>
    <w:rsid w:val="00647AA6"/>
    <w:rsid w:val="0065065D"/>
    <w:rsid w:val="00661099"/>
    <w:rsid w:val="006673C5"/>
    <w:rsid w:val="00671C31"/>
    <w:rsid w:val="00677563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8219F"/>
    <w:rsid w:val="00783640"/>
    <w:rsid w:val="007A1817"/>
    <w:rsid w:val="007A3BAA"/>
    <w:rsid w:val="007B4403"/>
    <w:rsid w:val="007C50E6"/>
    <w:rsid w:val="007D1102"/>
    <w:rsid w:val="007F1316"/>
    <w:rsid w:val="007F7CC0"/>
    <w:rsid w:val="00802A10"/>
    <w:rsid w:val="00804348"/>
    <w:rsid w:val="00823C32"/>
    <w:rsid w:val="00840AB2"/>
    <w:rsid w:val="00840DAA"/>
    <w:rsid w:val="00851AAA"/>
    <w:rsid w:val="00854813"/>
    <w:rsid w:val="0089033C"/>
    <w:rsid w:val="00895B2E"/>
    <w:rsid w:val="008968D2"/>
    <w:rsid w:val="008A5071"/>
    <w:rsid w:val="008A6404"/>
    <w:rsid w:val="008A77D7"/>
    <w:rsid w:val="008D68A6"/>
    <w:rsid w:val="008E1261"/>
    <w:rsid w:val="008F0AA6"/>
    <w:rsid w:val="008F75C0"/>
    <w:rsid w:val="009036BC"/>
    <w:rsid w:val="009140B3"/>
    <w:rsid w:val="0092054E"/>
    <w:rsid w:val="00926C96"/>
    <w:rsid w:val="00930B71"/>
    <w:rsid w:val="0095724B"/>
    <w:rsid w:val="00963839"/>
    <w:rsid w:val="00973FE8"/>
    <w:rsid w:val="00986BA1"/>
    <w:rsid w:val="0099370A"/>
    <w:rsid w:val="009939D3"/>
    <w:rsid w:val="009B045C"/>
    <w:rsid w:val="009B56D8"/>
    <w:rsid w:val="009C49E3"/>
    <w:rsid w:val="009C7D73"/>
    <w:rsid w:val="009E0208"/>
    <w:rsid w:val="009E39C2"/>
    <w:rsid w:val="009E75DA"/>
    <w:rsid w:val="00A25D34"/>
    <w:rsid w:val="00A27BDB"/>
    <w:rsid w:val="00A33806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D6E72"/>
    <w:rsid w:val="00AE07BA"/>
    <w:rsid w:val="00AE2879"/>
    <w:rsid w:val="00B11B1C"/>
    <w:rsid w:val="00B156F8"/>
    <w:rsid w:val="00B170A9"/>
    <w:rsid w:val="00B23801"/>
    <w:rsid w:val="00B247D0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84464"/>
    <w:rsid w:val="00BA6259"/>
    <w:rsid w:val="00BB10D6"/>
    <w:rsid w:val="00BB62AB"/>
    <w:rsid w:val="00BE6167"/>
    <w:rsid w:val="00C048AF"/>
    <w:rsid w:val="00C17007"/>
    <w:rsid w:val="00C17BC9"/>
    <w:rsid w:val="00C37F38"/>
    <w:rsid w:val="00C47227"/>
    <w:rsid w:val="00C51B65"/>
    <w:rsid w:val="00C553CC"/>
    <w:rsid w:val="00C64826"/>
    <w:rsid w:val="00C66C9D"/>
    <w:rsid w:val="00C7295F"/>
    <w:rsid w:val="00C72CEA"/>
    <w:rsid w:val="00C87745"/>
    <w:rsid w:val="00C90C9C"/>
    <w:rsid w:val="00CB4573"/>
    <w:rsid w:val="00CD5009"/>
    <w:rsid w:val="00D0061D"/>
    <w:rsid w:val="00D020F4"/>
    <w:rsid w:val="00D21FAF"/>
    <w:rsid w:val="00D41D3E"/>
    <w:rsid w:val="00D46A94"/>
    <w:rsid w:val="00D6383D"/>
    <w:rsid w:val="00D727C1"/>
    <w:rsid w:val="00D74517"/>
    <w:rsid w:val="00D9492D"/>
    <w:rsid w:val="00D95090"/>
    <w:rsid w:val="00D95AD4"/>
    <w:rsid w:val="00DA1FD0"/>
    <w:rsid w:val="00DA2799"/>
    <w:rsid w:val="00DA6B9F"/>
    <w:rsid w:val="00DB1A65"/>
    <w:rsid w:val="00DB379F"/>
    <w:rsid w:val="00DD3FFB"/>
    <w:rsid w:val="00DD7B40"/>
    <w:rsid w:val="00DF189F"/>
    <w:rsid w:val="00E11024"/>
    <w:rsid w:val="00E45E34"/>
    <w:rsid w:val="00E460DA"/>
    <w:rsid w:val="00E52C26"/>
    <w:rsid w:val="00E555EB"/>
    <w:rsid w:val="00E7387E"/>
    <w:rsid w:val="00E776E6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1D6"/>
    <w:rsid w:val="00F16797"/>
    <w:rsid w:val="00F20D27"/>
    <w:rsid w:val="00F226A9"/>
    <w:rsid w:val="00F240AE"/>
    <w:rsid w:val="00F255B9"/>
    <w:rsid w:val="00F4752C"/>
    <w:rsid w:val="00F60BE4"/>
    <w:rsid w:val="00F61037"/>
    <w:rsid w:val="00F831B2"/>
    <w:rsid w:val="00F93243"/>
    <w:rsid w:val="00FA06E2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2A3BEE-6C12-9B42-BB0E-445AEAC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96</Words>
  <Characters>225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/>
      <vt:lpstr>/The Interwar Years: The Challenge of Dictators and Depression</vt:lpstr>
      <vt:lpstr>What two factors accounted for the bold experiments in politics and economic dur</vt:lpstr>
      <vt:lpstr/>
      <vt:lpstr/>
      <vt:lpstr/>
      <vt:lpstr/>
      <vt:lpstr>/After Versailles: Demands for Revision and Enforcement</vt:lpstr>
      <vt:lpstr>What seems to have contributed the most to domestic political turmoil during the</vt:lpstr>
      <vt:lpstr/>
      <vt:lpstr/>
      <vt:lpstr>Toward the Great Depression in Europe</vt:lpstr>
      <vt:lpstr>What three factors helped to extend the length of the Great Depression?</vt:lpstr>
      <vt:lpstr/>
      <vt:lpstr/>
      <vt:lpstr/>
      <vt:lpstr/>
      <vt:lpstr/>
      <vt:lpstr/>
      <vt:lpstr>Financial Tailspin</vt:lpstr>
      <vt:lpstr>How did France alienate itself against Britain? </vt:lpstr>
      <vt:lpstr/>
      <vt:lpstr/>
      <vt:lpstr>How was America partly responsible for the financial crisis that struck Europe?</vt:lpstr>
      <vt:lpstr/>
      <vt:lpstr/>
      <vt:lpstr>Problems in Agricultural Commodities </vt:lpstr>
      <vt:lpstr>How did the collapse of agricultural commodities further contribute to the Depre</vt:lpstr>
      <vt:lpstr/>
      <vt:lpstr>/</vt:lpstr>
      <vt:lpstr/>
    </vt:vector>
  </TitlesOfParts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6</cp:revision>
  <dcterms:created xsi:type="dcterms:W3CDTF">2017-04-17T15:56:00Z</dcterms:created>
  <dcterms:modified xsi:type="dcterms:W3CDTF">2017-04-17T21:59:00Z</dcterms:modified>
</cp:coreProperties>
</file>